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DD" w:rsidRDefault="004D15DD" w:rsidP="004D15D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tográfico</w:t>
      </w:r>
    </w:p>
    <w:p w:rsidR="003540A2" w:rsidRDefault="004D15DD" w:rsidP="004D15D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Es un</w:t>
      </w:r>
      <w:r w:rsidR="003540A2">
        <w:rPr>
          <w:rFonts w:ascii="Times New Roman" w:hAnsi="Times New Roman" w:cs="Times New Roman"/>
          <w:sz w:val="24"/>
        </w:rPr>
        <w:t xml:space="preserve"> símbolo que ayuda a pronunciar una palabra leída. Siempre se coloca en la silaba que lleva el acento prosódico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283737912"/>
          <w:citation/>
        </w:sdtPr>
        <w:sdtEndPr/>
        <w:sdtContent>
          <w:r w:rsidR="003540A2">
            <w:rPr>
              <w:rFonts w:ascii="Times New Roman" w:hAnsi="Times New Roman" w:cs="Times New Roman"/>
              <w:sz w:val="24"/>
            </w:rPr>
            <w:fldChar w:fldCharType="begin"/>
          </w:r>
          <w:r w:rsidR="003540A2">
            <w:rPr>
              <w:rFonts w:ascii="Times New Roman" w:hAnsi="Times New Roman" w:cs="Times New Roman"/>
              <w:sz w:val="24"/>
            </w:rPr>
            <w:instrText xml:space="preserve">CITATION Eri121 \p 112 \l 2058 </w:instrText>
          </w:r>
          <w:r w:rsidR="003540A2">
            <w:rPr>
              <w:rFonts w:ascii="Times New Roman" w:hAnsi="Times New Roman" w:cs="Times New Roman"/>
              <w:sz w:val="24"/>
            </w:rPr>
            <w:fldChar w:fldCharType="separate"/>
          </w:r>
          <w:r w:rsidR="003540A2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3540A2" w:rsidRPr="003540A2">
            <w:rPr>
              <w:rFonts w:ascii="Times New Roman" w:hAnsi="Times New Roman" w:cs="Times New Roman"/>
              <w:noProof/>
              <w:sz w:val="24"/>
            </w:rPr>
            <w:t>(Lara, 2012, pág. 112)</w:t>
          </w:r>
          <w:r w:rsidR="003540A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:rsidR="00FB6576" w:rsidRDefault="00FB6576" w:rsidP="004D15DD">
      <w:pPr>
        <w:spacing w:line="480" w:lineRule="auto"/>
      </w:pPr>
      <w:bookmarkStart w:id="0" w:name="_GoBack"/>
      <w:bookmarkEnd w:id="0"/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8C"/>
    <w:rsid w:val="003540A2"/>
    <w:rsid w:val="0036008C"/>
    <w:rsid w:val="004D15DD"/>
    <w:rsid w:val="005939AA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8CF10-5622-4F84-920B-0B26DED7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A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1</b:Tag>
    <b:SourceType>Book</b:SourceType>
    <b:Guid>{9E466E65-AD36-4B01-873C-2E91B4EA043B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99785865-ECA4-4C48-A0F0-6690D266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3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6-10-27T04:06:00Z</dcterms:created>
  <dcterms:modified xsi:type="dcterms:W3CDTF">2016-10-27T23:57:00Z</dcterms:modified>
</cp:coreProperties>
</file>